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4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ПРОТОКОЛ</w:t>
      </w:r>
    </w:p>
    <w:p w:rsidR="00AD7D1D" w:rsidRPr="00AD7D1D" w:rsidRDefault="00211354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AD7D1D" w:rsidRPr="00AD7D1D">
        <w:rPr>
          <w:rFonts w:ascii="Times New Roman" w:hAnsi="Times New Roman" w:cs="Times New Roman"/>
          <w:b/>
          <w:sz w:val="24"/>
        </w:rPr>
        <w:t>езультатов муниципального этапа всероссийской олимпиады школьников</w:t>
      </w:r>
    </w:p>
    <w:p w:rsidR="00AD7D1D" w:rsidRPr="00AD7D1D" w:rsidRDefault="00E24019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химии</w:t>
      </w:r>
    </w:p>
    <w:p w:rsidR="00AD7D1D" w:rsidRPr="00AD7D1D" w:rsidRDefault="00E24019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AD7D1D"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211354">
        <w:rPr>
          <w:rFonts w:ascii="Times New Roman" w:hAnsi="Times New Roman" w:cs="Times New Roman"/>
          <w:b/>
          <w:sz w:val="24"/>
        </w:rPr>
        <w:t xml:space="preserve"> 100</w:t>
      </w:r>
    </w:p>
    <w:tbl>
      <w:tblPr>
        <w:tblStyle w:val="a3"/>
        <w:tblW w:w="0" w:type="auto"/>
        <w:tblLook w:val="04A0"/>
      </w:tblPr>
      <w:tblGrid>
        <w:gridCol w:w="1013"/>
        <w:gridCol w:w="3376"/>
        <w:gridCol w:w="2380"/>
        <w:gridCol w:w="2145"/>
      </w:tblGrid>
      <w:tr w:rsidR="00032E6B" w:rsidTr="00032E6B">
        <w:trPr>
          <w:trHeight w:val="524"/>
        </w:trPr>
        <w:tc>
          <w:tcPr>
            <w:tcW w:w="1013" w:type="dxa"/>
          </w:tcPr>
          <w:p w:rsidR="00032E6B" w:rsidRPr="00AD7D1D" w:rsidRDefault="00032E6B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76" w:type="dxa"/>
          </w:tcPr>
          <w:p w:rsidR="00032E6B" w:rsidRPr="00AD7D1D" w:rsidRDefault="00032E6B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380" w:type="dxa"/>
          </w:tcPr>
          <w:p w:rsidR="00032E6B" w:rsidRPr="00AD7D1D" w:rsidRDefault="00032E6B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145" w:type="dxa"/>
          </w:tcPr>
          <w:p w:rsidR="00032E6B" w:rsidRPr="00AD7D1D" w:rsidRDefault="00032E6B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032E6B" w:rsidTr="00032E6B">
        <w:trPr>
          <w:trHeight w:val="524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Колотушкина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Анастаси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Миронова Анастаси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2E6B" w:rsidTr="00032E6B">
        <w:trPr>
          <w:trHeight w:val="293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Мельничук Мари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Махмутов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270F">
              <w:rPr>
                <w:rFonts w:ascii="Times New Roman" w:hAnsi="Times New Roman"/>
                <w:color w:val="000000"/>
              </w:rPr>
              <w:t>Рамиль</w:t>
            </w:r>
            <w:proofErr w:type="spellEnd"/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Грибанов Сергей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Колесниченко Анна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Тяпочкин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Никита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032E6B" w:rsidTr="00032E6B">
        <w:trPr>
          <w:trHeight w:val="293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Захарова Виктори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Алексеева Екатерина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Садеков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Марат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Пушкова Анастаси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Алехнович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Файзуллаев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Али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Гетманская Алёна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Ивашикина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Дарь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Курильская Дарь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Качан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Владислав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Скукин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Денис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  <w:tr w:rsidR="00032E6B" w:rsidTr="00032E6B">
        <w:trPr>
          <w:trHeight w:val="293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Куванова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Милушкина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Алиса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  <w:tr w:rsidR="00032E6B" w:rsidTr="00032E6B">
        <w:trPr>
          <w:trHeight w:val="524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Нигметзянова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Виктори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Соловьева Дарь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Кузьмина Диана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Иванова Софья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Логинова Екатерина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  <w:tr w:rsidR="00032E6B" w:rsidTr="00032E6B">
        <w:trPr>
          <w:trHeight w:val="277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Юдина Алина</w:t>
            </w:r>
          </w:p>
        </w:tc>
        <w:tc>
          <w:tcPr>
            <w:tcW w:w="2380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  <w:r w:rsidRPr="0021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5" w:type="dxa"/>
          </w:tcPr>
          <w:p w:rsidR="00032E6B" w:rsidRPr="00211354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</w:tbl>
    <w:p w:rsidR="00AD7D1D" w:rsidRDefault="00AD7D1D"/>
    <w:p w:rsidR="00E4613F" w:rsidRDefault="00E4613F" w:rsidP="00E4613F">
      <w:pPr>
        <w:spacing w:after="0" w:line="360" w:lineRule="auto"/>
        <w:rPr>
          <w:rFonts w:ascii="Times New Roman" w:hAnsi="Times New Roman" w:cs="Times New Roman"/>
          <w:b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5F68A7">
        <w:rPr>
          <w:rFonts w:ascii="Times New Roman" w:hAnsi="Times New Roman" w:cs="Times New Roman"/>
        </w:rPr>
        <w:t xml:space="preserve">  _____________________/ </w:t>
      </w:r>
      <w:r>
        <w:rPr>
          <w:rFonts w:ascii="Times New Roman" w:hAnsi="Times New Roman" w:cs="Times New Roman"/>
        </w:rPr>
        <w:t>Бердникова Е.Г.</w:t>
      </w:r>
    </w:p>
    <w:p w:rsidR="00E4613F" w:rsidRPr="005F68A7" w:rsidRDefault="00E4613F" w:rsidP="00E4613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5F68A7">
        <w:rPr>
          <w:rFonts w:ascii="Times New Roman" w:hAnsi="Times New Roman" w:cs="Times New Roman"/>
        </w:rPr>
        <w:t>_____________________/</w:t>
      </w:r>
      <w:r>
        <w:rPr>
          <w:rFonts w:ascii="Times New Roman" w:hAnsi="Times New Roman" w:cs="Times New Roman"/>
        </w:rPr>
        <w:t>Бабаева В.В.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r>
        <w:rPr>
          <w:rFonts w:ascii="Times New Roman" w:hAnsi="Times New Roman"/>
        </w:rPr>
        <w:t>Короткова Л.Б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r>
        <w:rPr>
          <w:rFonts w:ascii="Times New Roman" w:eastAsia="Times New Roman" w:hAnsi="Times New Roman" w:cs="Times New Roman"/>
        </w:rPr>
        <w:t>Дудина Т.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</w:p>
    <w:p w:rsidR="001F5892" w:rsidRPr="00E4613F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Синицына Г.В.</w:t>
      </w:r>
    </w:p>
    <w:p w:rsidR="00AD7D1D" w:rsidRDefault="00AD7D1D"/>
    <w:p w:rsidR="00211354" w:rsidRDefault="00211354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lastRenderedPageBreak/>
        <w:t>ПРОТОКОЛ</w:t>
      </w:r>
    </w:p>
    <w:p w:rsidR="00AD7D1D" w:rsidRPr="00AD7D1D" w:rsidRDefault="00211354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AD7D1D" w:rsidRPr="00AD7D1D">
        <w:rPr>
          <w:rFonts w:ascii="Times New Roman" w:hAnsi="Times New Roman" w:cs="Times New Roman"/>
          <w:b/>
          <w:sz w:val="24"/>
        </w:rPr>
        <w:t>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 xml:space="preserve">по </w:t>
      </w:r>
      <w:r w:rsidR="00E24019">
        <w:rPr>
          <w:rFonts w:ascii="Times New Roman" w:hAnsi="Times New Roman" w:cs="Times New Roman"/>
          <w:b/>
          <w:sz w:val="24"/>
        </w:rPr>
        <w:t>химии</w:t>
      </w:r>
    </w:p>
    <w:p w:rsidR="00AD7D1D" w:rsidRPr="00AD7D1D" w:rsidRDefault="00E24019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AD7D1D"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211354">
        <w:rPr>
          <w:rFonts w:ascii="Times New Roman" w:hAnsi="Times New Roman" w:cs="Times New Roman"/>
          <w:b/>
          <w:sz w:val="24"/>
        </w:rPr>
        <w:t xml:space="preserve"> 100</w:t>
      </w:r>
    </w:p>
    <w:tbl>
      <w:tblPr>
        <w:tblStyle w:val="a3"/>
        <w:tblW w:w="0" w:type="auto"/>
        <w:tblLook w:val="04A0"/>
      </w:tblPr>
      <w:tblGrid>
        <w:gridCol w:w="1047"/>
        <w:gridCol w:w="3468"/>
        <w:gridCol w:w="2457"/>
        <w:gridCol w:w="2220"/>
      </w:tblGrid>
      <w:tr w:rsidR="00032E6B" w:rsidTr="00032E6B">
        <w:trPr>
          <w:trHeight w:val="518"/>
        </w:trPr>
        <w:tc>
          <w:tcPr>
            <w:tcW w:w="1047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68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457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20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032E6B" w:rsidTr="00032E6B">
        <w:trPr>
          <w:trHeight w:val="274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AD7D1D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Каргина Александра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2E6B" w:rsidTr="00032E6B">
        <w:trPr>
          <w:trHeight w:val="274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Мылицын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Николай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2E6B" w:rsidTr="00032E6B">
        <w:trPr>
          <w:trHeight w:val="290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Бочкарев Вадим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2E6B" w:rsidTr="00032E6B">
        <w:trPr>
          <w:trHeight w:val="290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Зимина Ольга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2E6B" w:rsidTr="00032E6B">
        <w:trPr>
          <w:trHeight w:val="274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Клюшкина Екатерина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2E6B" w:rsidTr="00032E6B">
        <w:trPr>
          <w:trHeight w:val="274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Ефремова Екатерина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032E6B" w:rsidTr="00032E6B">
        <w:trPr>
          <w:trHeight w:val="518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Андрющенко Ангелина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032E6B" w:rsidTr="00032E6B">
        <w:trPr>
          <w:trHeight w:val="274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дрин Илья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0" w:type="dxa"/>
          </w:tcPr>
          <w:p w:rsidR="00032E6B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032E6B" w:rsidTr="00032E6B">
        <w:trPr>
          <w:trHeight w:val="274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Корина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Александра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032E6B" w:rsidTr="00032E6B">
        <w:trPr>
          <w:trHeight w:val="274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Вазыхова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Светлана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032E6B" w:rsidTr="00032E6B">
        <w:trPr>
          <w:trHeight w:val="290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Романов Никита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032E6B" w:rsidTr="00032E6B">
        <w:trPr>
          <w:trHeight w:val="274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Горбачев  Родион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32E6B" w:rsidTr="00032E6B">
        <w:trPr>
          <w:trHeight w:val="274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едулова Анастасия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32E6B" w:rsidTr="00032E6B">
        <w:trPr>
          <w:trHeight w:val="290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Перепелица Виктория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32E6B" w:rsidTr="00032E6B">
        <w:trPr>
          <w:trHeight w:val="274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Шитова Анастасия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32E6B" w:rsidTr="00032E6B">
        <w:trPr>
          <w:trHeight w:val="274"/>
        </w:trPr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Петренко Дмитрий</w:t>
            </w:r>
          </w:p>
        </w:tc>
        <w:tc>
          <w:tcPr>
            <w:tcW w:w="2457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 w:rsidRPr="00A85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</w:tcPr>
          <w:p w:rsidR="00032E6B" w:rsidRPr="00A859C0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AD7D1D" w:rsidRDefault="00AD7D1D"/>
    <w:p w:rsidR="00E4613F" w:rsidRDefault="00E4613F" w:rsidP="00E4613F">
      <w:pPr>
        <w:spacing w:after="0" w:line="360" w:lineRule="auto"/>
        <w:rPr>
          <w:rFonts w:ascii="Times New Roman" w:hAnsi="Times New Roman" w:cs="Times New Roman"/>
          <w:b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5F68A7">
        <w:rPr>
          <w:rFonts w:ascii="Times New Roman" w:hAnsi="Times New Roman" w:cs="Times New Roman"/>
        </w:rPr>
        <w:t xml:space="preserve">  _____________________/ </w:t>
      </w:r>
      <w:r>
        <w:rPr>
          <w:rFonts w:ascii="Times New Roman" w:hAnsi="Times New Roman" w:cs="Times New Roman"/>
        </w:rPr>
        <w:t>Бердникова Е.Г.</w:t>
      </w:r>
    </w:p>
    <w:p w:rsidR="00E4613F" w:rsidRPr="005F68A7" w:rsidRDefault="00E4613F" w:rsidP="00E4613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5F68A7">
        <w:rPr>
          <w:rFonts w:ascii="Times New Roman" w:hAnsi="Times New Roman" w:cs="Times New Roman"/>
        </w:rPr>
        <w:t>_____________________/</w:t>
      </w:r>
      <w:r>
        <w:rPr>
          <w:rFonts w:ascii="Times New Roman" w:hAnsi="Times New Roman" w:cs="Times New Roman"/>
        </w:rPr>
        <w:t>Бабаева В.В.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r>
        <w:rPr>
          <w:rFonts w:ascii="Times New Roman" w:hAnsi="Times New Roman"/>
        </w:rPr>
        <w:t>Короткова Л.Б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r>
        <w:rPr>
          <w:rFonts w:ascii="Times New Roman" w:eastAsia="Times New Roman" w:hAnsi="Times New Roman" w:cs="Times New Roman"/>
        </w:rPr>
        <w:t>Дудина Т.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Синицына Г.В.</w:t>
      </w:r>
    </w:p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211354" w:rsidRDefault="00211354"/>
    <w:p w:rsidR="00AD7D1D" w:rsidRDefault="00AD7D1D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lastRenderedPageBreak/>
        <w:t>ПРОТОКОЛ</w:t>
      </w:r>
    </w:p>
    <w:p w:rsidR="00AD7D1D" w:rsidRPr="00AD7D1D" w:rsidRDefault="00211354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AD7D1D" w:rsidRPr="00AD7D1D">
        <w:rPr>
          <w:rFonts w:ascii="Times New Roman" w:hAnsi="Times New Roman" w:cs="Times New Roman"/>
          <w:b/>
          <w:sz w:val="24"/>
        </w:rPr>
        <w:t>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 xml:space="preserve">по </w:t>
      </w:r>
      <w:r w:rsidR="00E24019">
        <w:rPr>
          <w:rFonts w:ascii="Times New Roman" w:hAnsi="Times New Roman" w:cs="Times New Roman"/>
          <w:b/>
          <w:sz w:val="24"/>
        </w:rPr>
        <w:t>химии</w:t>
      </w:r>
    </w:p>
    <w:p w:rsidR="00AD7D1D" w:rsidRPr="00AD7D1D" w:rsidRDefault="00E24019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 </w:t>
      </w:r>
      <w:r w:rsidR="00AD7D1D" w:rsidRPr="00AD7D1D">
        <w:rPr>
          <w:rFonts w:ascii="Times New Roman" w:hAnsi="Times New Roman" w:cs="Times New Roman"/>
          <w:b/>
          <w:sz w:val="24"/>
        </w:rPr>
        <w:t>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211354">
        <w:rPr>
          <w:rFonts w:ascii="Times New Roman" w:hAnsi="Times New Roman" w:cs="Times New Roman"/>
          <w:b/>
          <w:sz w:val="24"/>
        </w:rPr>
        <w:t xml:space="preserve"> 100</w:t>
      </w:r>
    </w:p>
    <w:tbl>
      <w:tblPr>
        <w:tblStyle w:val="a3"/>
        <w:tblW w:w="9541" w:type="dxa"/>
        <w:tblLook w:val="04A0"/>
      </w:tblPr>
      <w:tblGrid>
        <w:gridCol w:w="1104"/>
        <w:gridCol w:w="3515"/>
        <w:gridCol w:w="2567"/>
        <w:gridCol w:w="2355"/>
      </w:tblGrid>
      <w:tr w:rsidR="00032E6B" w:rsidTr="00032E6B">
        <w:trPr>
          <w:trHeight w:val="532"/>
        </w:trPr>
        <w:tc>
          <w:tcPr>
            <w:tcW w:w="1104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15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567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355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032E6B" w:rsidTr="00032E6B">
        <w:trPr>
          <w:trHeight w:val="282"/>
        </w:trPr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Куклин Роман</w:t>
            </w:r>
          </w:p>
        </w:tc>
        <w:tc>
          <w:tcPr>
            <w:tcW w:w="2567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 w:rsidRPr="00E461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5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2E6B" w:rsidTr="00032E6B">
        <w:trPr>
          <w:trHeight w:val="532"/>
        </w:trPr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AD7D1D" w:rsidRDefault="00032E6B" w:rsidP="00E24019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Катериничев Дмитрий</w:t>
            </w:r>
          </w:p>
        </w:tc>
        <w:tc>
          <w:tcPr>
            <w:tcW w:w="2567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 w:rsidRPr="00E461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2E6B" w:rsidTr="00032E6B">
        <w:trPr>
          <w:trHeight w:val="532"/>
        </w:trPr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Зоткина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Полина</w:t>
            </w:r>
          </w:p>
        </w:tc>
        <w:tc>
          <w:tcPr>
            <w:tcW w:w="2567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 w:rsidRPr="00E461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2E6B" w:rsidTr="00032E6B">
        <w:trPr>
          <w:trHeight w:val="517"/>
        </w:trPr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920E06" w:rsidRDefault="00032E6B" w:rsidP="00E24019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Струнин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Олег</w:t>
            </w:r>
          </w:p>
        </w:tc>
        <w:tc>
          <w:tcPr>
            <w:tcW w:w="2567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 w:rsidRPr="00E461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5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</w:p>
        </w:tc>
      </w:tr>
    </w:tbl>
    <w:p w:rsidR="00AD7D1D" w:rsidRDefault="00AD7D1D"/>
    <w:p w:rsidR="00E4613F" w:rsidRDefault="00E4613F" w:rsidP="00E4613F">
      <w:pPr>
        <w:spacing w:after="0" w:line="360" w:lineRule="auto"/>
        <w:rPr>
          <w:rFonts w:ascii="Times New Roman" w:hAnsi="Times New Roman" w:cs="Times New Roman"/>
          <w:b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5F68A7">
        <w:rPr>
          <w:rFonts w:ascii="Times New Roman" w:hAnsi="Times New Roman" w:cs="Times New Roman"/>
        </w:rPr>
        <w:t xml:space="preserve">  _____________________/ </w:t>
      </w:r>
      <w:r>
        <w:rPr>
          <w:rFonts w:ascii="Times New Roman" w:hAnsi="Times New Roman" w:cs="Times New Roman"/>
        </w:rPr>
        <w:t>Бердникова Е.Г.</w:t>
      </w:r>
    </w:p>
    <w:p w:rsidR="00E4613F" w:rsidRPr="005F68A7" w:rsidRDefault="00E4613F" w:rsidP="00E4613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5F68A7">
        <w:rPr>
          <w:rFonts w:ascii="Times New Roman" w:hAnsi="Times New Roman" w:cs="Times New Roman"/>
        </w:rPr>
        <w:t>_____________________/</w:t>
      </w:r>
      <w:r>
        <w:rPr>
          <w:rFonts w:ascii="Times New Roman" w:hAnsi="Times New Roman" w:cs="Times New Roman"/>
        </w:rPr>
        <w:t>Бабаева В.В.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r>
        <w:rPr>
          <w:rFonts w:ascii="Times New Roman" w:hAnsi="Times New Roman"/>
        </w:rPr>
        <w:t>Короткова Л.Б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r>
        <w:rPr>
          <w:rFonts w:ascii="Times New Roman" w:eastAsia="Times New Roman" w:hAnsi="Times New Roman" w:cs="Times New Roman"/>
        </w:rPr>
        <w:t>Дудина Т.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Синицына Г.В.</w:t>
      </w:r>
    </w:p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lastRenderedPageBreak/>
        <w:t>ПРОТОКОЛ</w:t>
      </w:r>
    </w:p>
    <w:p w:rsidR="00AD7D1D" w:rsidRPr="00AD7D1D" w:rsidRDefault="00211354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AD7D1D" w:rsidRPr="00AD7D1D">
        <w:rPr>
          <w:rFonts w:ascii="Times New Roman" w:hAnsi="Times New Roman" w:cs="Times New Roman"/>
          <w:b/>
          <w:sz w:val="24"/>
        </w:rPr>
        <w:t>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по</w:t>
      </w:r>
      <w:r w:rsidR="00385A9B">
        <w:rPr>
          <w:rFonts w:ascii="Times New Roman" w:hAnsi="Times New Roman" w:cs="Times New Roman"/>
          <w:b/>
          <w:sz w:val="24"/>
        </w:rPr>
        <w:t xml:space="preserve"> </w:t>
      </w:r>
      <w:r w:rsidR="00E24019">
        <w:rPr>
          <w:rFonts w:ascii="Times New Roman" w:hAnsi="Times New Roman" w:cs="Times New Roman"/>
          <w:b/>
          <w:sz w:val="24"/>
        </w:rPr>
        <w:t>химии</w:t>
      </w:r>
    </w:p>
    <w:p w:rsidR="00AD7D1D" w:rsidRPr="00AD7D1D" w:rsidRDefault="00E24019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AD7D1D"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211354">
        <w:rPr>
          <w:rFonts w:ascii="Times New Roman" w:hAnsi="Times New Roman" w:cs="Times New Roman"/>
          <w:b/>
          <w:sz w:val="24"/>
        </w:rPr>
        <w:t xml:space="preserve"> 100</w:t>
      </w:r>
    </w:p>
    <w:tbl>
      <w:tblPr>
        <w:tblStyle w:val="a3"/>
        <w:tblW w:w="0" w:type="auto"/>
        <w:tblLook w:val="04A0"/>
      </w:tblPr>
      <w:tblGrid>
        <w:gridCol w:w="1021"/>
        <w:gridCol w:w="3275"/>
        <w:gridCol w:w="2385"/>
        <w:gridCol w:w="2166"/>
      </w:tblGrid>
      <w:tr w:rsidR="00032E6B" w:rsidTr="00032E6B">
        <w:trPr>
          <w:trHeight w:val="524"/>
        </w:trPr>
        <w:tc>
          <w:tcPr>
            <w:tcW w:w="1021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5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385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166" w:type="dxa"/>
          </w:tcPr>
          <w:p w:rsidR="00032E6B" w:rsidRPr="00AD7D1D" w:rsidRDefault="00032E6B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032E6B" w:rsidTr="00032E6B">
        <w:trPr>
          <w:trHeight w:val="285"/>
        </w:trPr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AD7D1D" w:rsidRDefault="00032E6B" w:rsidP="00E24019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Бородина Анастасия</w:t>
            </w:r>
          </w:p>
        </w:tc>
        <w:tc>
          <w:tcPr>
            <w:tcW w:w="2385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 w:rsidRPr="00E461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6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2E6B" w:rsidTr="00032E6B">
        <w:trPr>
          <w:trHeight w:val="285"/>
        </w:trPr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AD7D1D" w:rsidRDefault="00032E6B" w:rsidP="00E24019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/>
                <w:color w:val="000000"/>
              </w:rPr>
              <w:t>Стародубова Юлия</w:t>
            </w:r>
          </w:p>
        </w:tc>
        <w:tc>
          <w:tcPr>
            <w:tcW w:w="2385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 w:rsidRPr="00E461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6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032E6B" w:rsidTr="00032E6B">
        <w:trPr>
          <w:trHeight w:val="285"/>
        </w:trPr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E6B" w:rsidRPr="00AD7D1D" w:rsidRDefault="00032E6B" w:rsidP="00E24019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  <w:vAlign w:val="center"/>
          </w:tcPr>
          <w:p w:rsidR="00032E6B" w:rsidRPr="000C270F" w:rsidRDefault="00032E6B" w:rsidP="00E24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70F">
              <w:rPr>
                <w:rFonts w:ascii="Times New Roman" w:hAnsi="Times New Roman"/>
                <w:color w:val="000000"/>
              </w:rPr>
              <w:t>Каленюк</w:t>
            </w:r>
            <w:proofErr w:type="spellEnd"/>
            <w:r w:rsidRPr="000C270F">
              <w:rPr>
                <w:rFonts w:ascii="Times New Roman" w:hAnsi="Times New Roman"/>
                <w:color w:val="000000"/>
              </w:rPr>
              <w:t xml:space="preserve"> Артём</w:t>
            </w:r>
          </w:p>
        </w:tc>
        <w:tc>
          <w:tcPr>
            <w:tcW w:w="2385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 w:rsidRPr="00E461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6" w:type="dxa"/>
          </w:tcPr>
          <w:p w:rsidR="00032E6B" w:rsidRPr="00E4613F" w:rsidRDefault="00032E6B" w:rsidP="00E2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</w:tbl>
    <w:p w:rsidR="00AD7D1D" w:rsidRDefault="00AD7D1D"/>
    <w:p w:rsidR="00E4613F" w:rsidRDefault="00E4613F" w:rsidP="00E4613F">
      <w:pPr>
        <w:spacing w:after="0" w:line="360" w:lineRule="auto"/>
        <w:rPr>
          <w:rFonts w:ascii="Times New Roman" w:hAnsi="Times New Roman" w:cs="Times New Roman"/>
          <w:b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5F68A7">
        <w:rPr>
          <w:rFonts w:ascii="Times New Roman" w:hAnsi="Times New Roman" w:cs="Times New Roman"/>
        </w:rPr>
        <w:t xml:space="preserve">  _____________________/ </w:t>
      </w:r>
      <w:r>
        <w:rPr>
          <w:rFonts w:ascii="Times New Roman" w:hAnsi="Times New Roman" w:cs="Times New Roman"/>
        </w:rPr>
        <w:t>Бердникова Е.Г.</w:t>
      </w:r>
    </w:p>
    <w:p w:rsidR="00E4613F" w:rsidRPr="005F68A7" w:rsidRDefault="00E4613F" w:rsidP="00E4613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5F68A7">
        <w:rPr>
          <w:rFonts w:ascii="Times New Roman" w:hAnsi="Times New Roman" w:cs="Times New Roman"/>
        </w:rPr>
        <w:t>_____________________/</w:t>
      </w:r>
      <w:r>
        <w:rPr>
          <w:rFonts w:ascii="Times New Roman" w:hAnsi="Times New Roman" w:cs="Times New Roman"/>
        </w:rPr>
        <w:t>Бабаева В.В.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r>
        <w:rPr>
          <w:rFonts w:ascii="Times New Roman" w:hAnsi="Times New Roman"/>
        </w:rPr>
        <w:t>Короткова Л.Б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r>
        <w:rPr>
          <w:rFonts w:ascii="Times New Roman" w:eastAsia="Times New Roman" w:hAnsi="Times New Roman" w:cs="Times New Roman"/>
        </w:rPr>
        <w:t>Дудина Т.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</w:p>
    <w:p w:rsidR="00E4613F" w:rsidRPr="005F68A7" w:rsidRDefault="00E4613F" w:rsidP="00E4613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Синицына Г.В.</w:t>
      </w:r>
    </w:p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>
      <w:bookmarkStart w:id="0" w:name="_GoBack"/>
      <w:bookmarkEnd w:id="0"/>
    </w:p>
    <w:sectPr w:rsidR="00AD7D1D" w:rsidSect="00D56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D1D"/>
    <w:rsid w:val="00032E6B"/>
    <w:rsid w:val="001F5892"/>
    <w:rsid w:val="00211354"/>
    <w:rsid w:val="002E0B4D"/>
    <w:rsid w:val="00385A9B"/>
    <w:rsid w:val="004F2052"/>
    <w:rsid w:val="005C08F3"/>
    <w:rsid w:val="005F7C1F"/>
    <w:rsid w:val="00623EEB"/>
    <w:rsid w:val="008C05A2"/>
    <w:rsid w:val="00917DE0"/>
    <w:rsid w:val="00A307EE"/>
    <w:rsid w:val="00A859C0"/>
    <w:rsid w:val="00AD7D1D"/>
    <w:rsid w:val="00B732D3"/>
    <w:rsid w:val="00D5662C"/>
    <w:rsid w:val="00E24019"/>
    <w:rsid w:val="00E4613F"/>
    <w:rsid w:val="00ED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9287-BE3B-4B5B-BADC-97DA54B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24T13:20:00Z</dcterms:created>
  <dcterms:modified xsi:type="dcterms:W3CDTF">2017-11-24T13:20:00Z</dcterms:modified>
</cp:coreProperties>
</file>